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C51FFB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septiembre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2021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5C6CA0" w:rsidTr="003E0EF0">
        <w:trPr>
          <w:cantSplit/>
          <w:trHeight w:hRule="exact" w:val="1203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4DB7" w:rsidRPr="00EC5343" w:rsidRDefault="000B4DB7" w:rsidP="003D393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0E54" w:rsidRPr="00EC5343" w:rsidRDefault="00F40E54" w:rsidP="00BA400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5CF7" w:rsidRPr="00A42781" w:rsidRDefault="00EC5343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F40E54" w:rsidRPr="00EC5343" w:rsidRDefault="00F40E54" w:rsidP="00F40E5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  <w:r w:rsidR="00F7409C"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>.</w:t>
            </w:r>
            <w:r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</w:p>
          <w:p w:rsidR="00F40E54" w:rsidRPr="00EC5343" w:rsidRDefault="00F40E54" w:rsidP="0071491D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2443" w:rsidRPr="0010264C" w:rsidRDefault="00EC5343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111FBE" w:rsidRPr="00EC5343" w:rsidRDefault="0010264C" w:rsidP="007428C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REVISION DECPROYECTOS Y OBRAS EN EJECUCION EN CONJUNTO CON LA DIRECCION DE OBRA PUBLIC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65C" w:rsidRPr="0074371B" w:rsidRDefault="00EC5343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73223D" w:rsidRPr="00EC5343" w:rsidRDefault="0074371B" w:rsidP="0074371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C5343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F748A9">
        <w:trPr>
          <w:cantSplit/>
          <w:trHeight w:hRule="exact" w:val="1437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C534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5C2C8E" w:rsidRDefault="00EC534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221482" w:rsidRPr="00EC5343" w:rsidRDefault="005C2C8E" w:rsidP="00EF66B5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SPUESTA A OFICIOS Y  SOLICITUDES PARA REALIZACION DE PROYECTOS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Pr="007428C4" w:rsidRDefault="00AB5CEA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28C4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C5343" w:rsidRPr="007428C4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7428C4" w:rsidRPr="007428C4" w:rsidRDefault="007428C4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28C4">
              <w:rPr>
                <w:rFonts w:ascii="Century Gothic" w:hAnsi="Century Gothic"/>
                <w:sz w:val="12"/>
                <w:szCs w:val="12"/>
                <w:lang w:val="es-ES"/>
              </w:rPr>
              <w:t>INFORME MENSUAL DE ACTIVIDADES Y AG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NDA DEL MES DE AGOSTO</w:t>
            </w:r>
          </w:p>
          <w:p w:rsidR="007428C4" w:rsidRPr="007428C4" w:rsidRDefault="007428C4" w:rsidP="007428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28C4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LA DIRECCION DEL ESPACIO PÚBLICO.</w:t>
            </w:r>
          </w:p>
          <w:p w:rsidR="0071491D" w:rsidRPr="00EC5343" w:rsidRDefault="0071491D" w:rsidP="005A647E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0264C" w:rsidRDefault="00EC534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10264C" w:rsidRPr="0010264C" w:rsidRDefault="0010264C" w:rsidP="0010264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95410B" w:rsidRPr="00EC5343" w:rsidRDefault="0095410B" w:rsidP="0074371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5C2C8E" w:rsidRDefault="00EC5343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Pr="005C2C8E" w:rsidRDefault="005C2C8E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>VISITA D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>CAMP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VERIFICACION DE PREDIO AREA DE DONACION EN LA CALLE FRANCISCO VILLA EN LA COLONIA EMILIANO ZAPATA.</w:t>
            </w:r>
          </w:p>
          <w:p w:rsidR="004F2593" w:rsidRPr="00EC5343" w:rsidRDefault="004F2593" w:rsidP="001C481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5C2C8E" w:rsidRDefault="00EC534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B450EA" w:rsidRPr="00EC5343" w:rsidRDefault="005C2C8E" w:rsidP="00B450EA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</w:t>
            </w:r>
            <w:r w:rsidR="00B10FBF">
              <w:rPr>
                <w:rFonts w:ascii="Century Gothic" w:hAnsi="Century Gothic"/>
                <w:sz w:val="12"/>
                <w:szCs w:val="12"/>
                <w:lang w:val="es-ES"/>
              </w:rPr>
              <w:t xml:space="preserve">OBR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SCALINATA EN CALLE SANYT VIRGINIA Y OBRA EN CALLE RAMON CORONA EN SANTA ANITA.</w:t>
            </w:r>
          </w:p>
          <w:p w:rsidR="0095410B" w:rsidRPr="00EC5343" w:rsidRDefault="0095410B" w:rsidP="00BE55FC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EC534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F748A9">
        <w:trPr>
          <w:cantSplit/>
          <w:trHeight w:hRule="exact" w:val="1728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EC534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EC5343" w:rsidRDefault="0010264C" w:rsidP="00D0095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REVISION DECPROYECTOS Y OBRAS EN EJECUCION EN CONJUNTO CON LA DIRECCION DE OBRA PUBLICA</w:t>
            </w:r>
            <w:r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CA4DEE" w:rsidRDefault="00EC534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CA4DEE"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Default="00605282" w:rsidP="006052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OBRA PLAZA Y MODULO EN LA COLONIA LA MEZQUITE RA, PARA DETALLES Y AVANCE DE OBRA.</w:t>
            </w:r>
          </w:p>
          <w:p w:rsidR="00605282" w:rsidRPr="00EC5343" w:rsidRDefault="00605282" w:rsidP="0060528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A42781" w:rsidRDefault="00EC534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74371B" w:rsidRPr="00A42781" w:rsidRDefault="0074371B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Y VARIOS</w:t>
            </w:r>
          </w:p>
          <w:p w:rsidR="0095410B" w:rsidRPr="00EC5343" w:rsidRDefault="0095410B" w:rsidP="0065076C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51275" w:rsidRDefault="00EC5343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51275"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881327" w:rsidRDefault="00A42781" w:rsidP="00111FB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 CON DIRECTORA DE CATSTRO MUNICIPAL PARA ORGANIZACIÓN Y SOLICITUD DE  SALA DE  JUNTAS </w:t>
            </w:r>
            <w:r w:rsidR="00EF7267">
              <w:rPr>
                <w:rFonts w:ascii="Century Gothic" w:hAnsi="Century Gothic"/>
                <w:sz w:val="12"/>
                <w:szCs w:val="12"/>
                <w:lang w:val="es-ES"/>
              </w:rPr>
              <w:t xml:space="preserve">CAPACITACION Y TALLER </w:t>
            </w:r>
            <w:r w:rsidR="00BB3F39">
              <w:rPr>
                <w:rFonts w:ascii="Century Gothic" w:hAnsi="Century Gothic"/>
                <w:sz w:val="12"/>
                <w:szCs w:val="12"/>
                <w:lang w:val="es-ES"/>
              </w:rPr>
              <w:t>TUBERIAS Y AQUA CELDAS ECOLOGICAS CON EMPRESA</w:t>
            </w:r>
            <w:r w:rsidR="00605282">
              <w:rPr>
                <w:rFonts w:ascii="Century Gothic" w:hAnsi="Century Gothic"/>
                <w:sz w:val="12"/>
                <w:szCs w:val="12"/>
                <w:lang w:val="es-ES"/>
              </w:rPr>
              <w:t xml:space="preserve"> “AMANCO WAVIN”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LEON </w:t>
            </w:r>
          </w:p>
          <w:p w:rsidR="00605282" w:rsidRPr="00EC5343" w:rsidRDefault="00605282" w:rsidP="00111FBE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11098" w:rsidRDefault="00EC534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11098"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5410B" w:rsidRPr="00EC5343" w:rsidRDefault="00011098" w:rsidP="00B43986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UNIDAD  VALENTIN GOMEZ FARIAS PARA VERIFICAR ESCURRIMIENTOS </w:t>
            </w:r>
            <w:r w:rsidR="0074371B" w:rsidRPr="0074371B">
              <w:rPr>
                <w:rFonts w:ascii="Century Gothic" w:hAnsi="Century Gothic"/>
                <w:sz w:val="12"/>
                <w:szCs w:val="12"/>
                <w:lang w:val="es-ES"/>
              </w:rPr>
              <w:t>EN DIVERSA</w:t>
            </w:r>
            <w:r w:rsidR="0074371B">
              <w:rPr>
                <w:rFonts w:ascii="Century Gothic" w:hAnsi="Century Gothic"/>
                <w:sz w:val="12"/>
                <w:szCs w:val="12"/>
                <w:lang w:val="es-ES"/>
              </w:rPr>
              <w:t>S</w:t>
            </w:r>
            <w:r w:rsidR="0074371B" w:rsidRPr="0074371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REAS.</w:t>
            </w:r>
            <w:r w:rsidR="0074371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EC5343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</w:tr>
      <w:tr w:rsidR="00A43678" w:rsidRPr="00216A50" w:rsidTr="00605282">
        <w:trPr>
          <w:cantSplit/>
          <w:trHeight w:hRule="exact" w:val="2008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EC534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Pr="00605282" w:rsidRDefault="00EC5343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5282"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5410B" w:rsidRDefault="00EF3751" w:rsidP="0060528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05282">
              <w:rPr>
                <w:rFonts w:ascii="Century Gothic" w:hAnsi="Century Gothic"/>
                <w:sz w:val="12"/>
                <w:szCs w:val="12"/>
                <w:lang w:val="es-ES"/>
              </w:rPr>
              <w:t>VISITA DE OBRA</w:t>
            </w:r>
            <w:r w:rsidR="00605282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CONJUNTO CON COORDINACION GENERAL, PRESIDENTA MUNICIPAL Y VARIAS DIRECCIONES A LA BASE DE SEGURIDAD, PARA VERIFICAR AFECTACIONES EN LA COLONIA PLAN DE  ORIENTE</w:t>
            </w:r>
            <w:r w:rsidRPr="00605282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605282" w:rsidRPr="00EC5343" w:rsidRDefault="00605282" w:rsidP="00605282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A FINCA EN LA CALLE DONATO GUERRA PARA VERIFICAR DAÑOS EN  FINCA ANTIGUA EN ZONA CENTRO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7428C4" w:rsidRDefault="00EC5343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28C4"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F7409C" w:rsidRPr="007428C4" w:rsidRDefault="007428C4" w:rsidP="00F7409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28C4">
              <w:rPr>
                <w:rFonts w:ascii="Century Gothic" w:hAnsi="Century Gothic"/>
                <w:sz w:val="12"/>
                <w:szCs w:val="12"/>
                <w:lang w:val="es-ES"/>
              </w:rPr>
              <w:t>ELABORACION DE INFORME Y FICHA TECNICA INFORMATIVA PARA POLITICAS PUBLICAS DE LA CALLE 14 DE FEBRERO EN LA COLONIA LA COFRADIA</w:t>
            </w:r>
          </w:p>
          <w:p w:rsidR="001846C3" w:rsidRPr="00EC5343" w:rsidRDefault="001846C3" w:rsidP="001846C3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011098" w:rsidRDefault="00EC5343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11098"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A20155" w:rsidRPr="00EC5343" w:rsidRDefault="00011098" w:rsidP="007428C4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011098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UNIDAD DEPORIVA ALVAREZ DEL CASTILLO PARA VERIFICACION DE ESTUDIOS HIDROLOGICOS CON GEOLOGO MANUEL DEL PILAR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74371B" w:rsidRDefault="00EC5343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A8625E" w:rsidRDefault="0074371B" w:rsidP="00F7409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>REUNION CON DIRECTOR DE PATRIMONIO MUNICIPAL PARA VERIFICAR DAÑOS EN AREA DE OFICINAS PORT TEMPORAL DE LLUVIAS</w:t>
            </w:r>
          </w:p>
          <w:p w:rsidR="00A42781" w:rsidRDefault="00A42781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, CAPACITACION Y TALLER TUBERIAS Y AQUA CELDAS ECOLOGICAS CON EMPRESA “AMANCO WAVIN”</w:t>
            </w:r>
          </w:p>
          <w:p w:rsidR="00A42781" w:rsidRPr="00EC5343" w:rsidRDefault="00A42781" w:rsidP="00A42781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 SALA DE JUNTAS EN CATASTRO MUNICIPAL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74371B" w:rsidRDefault="00EC5343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F7409C" w:rsidRPr="0074371B" w:rsidRDefault="0074371B" w:rsidP="00F7409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74371B">
              <w:rPr>
                <w:rFonts w:ascii="Century Gothic" w:hAnsi="Century Gothic"/>
                <w:sz w:val="12"/>
                <w:szCs w:val="12"/>
                <w:lang w:val="es-ES"/>
              </w:rPr>
              <w:t>VISITA DE CAMPO A MODULO DE SEGURIDAD PUBLICA EN LA UNIDAD ALVAREZ DEL CASTILLO PARA VERIFICACION DE DAÑOS EN MURO LATERIAL Y AREA DE  OFICINAS</w:t>
            </w:r>
          </w:p>
          <w:p w:rsidR="00A8625E" w:rsidRPr="00EC5343" w:rsidRDefault="00A8625E" w:rsidP="001846C3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EC5343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</w:tc>
      </w:tr>
      <w:tr w:rsidR="00A43678" w:rsidRPr="00CA4DEE" w:rsidTr="00F748A9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EC534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Pr="00EC5343" w:rsidRDefault="007F3EF7" w:rsidP="005634F3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EC5343"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  <w:t xml:space="preserve"> </w:t>
            </w:r>
            <w:r w:rsidR="00EC5343" w:rsidRPr="00CA4DEE"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295183" w:rsidRPr="00EC5343" w:rsidRDefault="00CA4DEE" w:rsidP="0074371B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10264C">
              <w:rPr>
                <w:rFonts w:ascii="Century Gothic" w:hAnsi="Century Gothic"/>
                <w:sz w:val="12"/>
                <w:szCs w:val="12"/>
                <w:lang w:val="es-ES"/>
              </w:rPr>
              <w:t>REVISION DECPROYECTOS Y OBRAS EN EJECUCION EN CONJUNTO CON LA DIRECCION DE OBRA PUBLIC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A42781" w:rsidRDefault="00EC5343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4F2593" w:rsidRPr="00EC5343" w:rsidRDefault="00A42781" w:rsidP="00A42781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011098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KINDER LUIIS DONALDO COLOSIO EN LA CALLE FRANCISCO VILLA , EN LA COLONIA EMILIANO ZAPATA PARAVERIFICACION DE DAÑOS POR TEMPORAL DE LLUVIAS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5183" w:rsidRPr="00A42781" w:rsidRDefault="00EC5343" w:rsidP="001846C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A42781" w:rsidRPr="00EC5343" w:rsidRDefault="00A42781" w:rsidP="001846C3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REVISION PROPUESTA</w:t>
            </w:r>
            <w:r w:rsidR="00CA4DEE">
              <w:rPr>
                <w:rFonts w:ascii="Century Gothic" w:hAnsi="Century Gothic"/>
                <w:sz w:val="12"/>
                <w:szCs w:val="12"/>
                <w:lang w:val="es-ES"/>
              </w:rPr>
              <w:t>S D</w:t>
            </w:r>
            <w:r w:rsidRPr="00A42781">
              <w:rPr>
                <w:rFonts w:ascii="Century Gothic" w:hAnsi="Century Gothic"/>
                <w:sz w:val="12"/>
                <w:szCs w:val="12"/>
                <w:lang w:val="es-ES"/>
              </w:rPr>
              <w:t>E PROYECTO PARA AMPLIACION AREA DE OFICINAS EN LA DIRECCION DEL ESPACIO PUBLIC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D3E" w:rsidRDefault="00584FCF" w:rsidP="000B4D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CA4DEE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EC5343" w:rsidRPr="00CA4DEE"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CA4DEE" w:rsidRPr="00EC5343" w:rsidRDefault="00CA4DEE" w:rsidP="000B4DB7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  <w:r w:rsidRPr="005C2C8E">
              <w:rPr>
                <w:rFonts w:ascii="Century Gothic" w:hAnsi="Century Gothic"/>
                <w:sz w:val="12"/>
                <w:szCs w:val="12"/>
                <w:lang w:val="es-ES"/>
              </w:rPr>
              <w:t>ATENCION Y RESPUESTA A OFICIOS Y  SOLICITUDES PARA REALIZACION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6D3E" w:rsidRPr="00EC5343" w:rsidRDefault="00456D3E" w:rsidP="00F748A9">
            <w:pPr>
              <w:pStyle w:val="Fechas"/>
              <w:rPr>
                <w:rFonts w:ascii="Century Gothic" w:hAnsi="Century Gothic"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46" w:rsidRDefault="005F2E46" w:rsidP="00BF3AD5">
      <w:r>
        <w:separator/>
      </w:r>
    </w:p>
  </w:endnote>
  <w:endnote w:type="continuationSeparator" w:id="0">
    <w:p w:rsidR="005F2E46" w:rsidRDefault="005F2E4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46" w:rsidRDefault="005F2E46" w:rsidP="00BF3AD5">
      <w:r>
        <w:separator/>
      </w:r>
    </w:p>
  </w:footnote>
  <w:footnote w:type="continuationSeparator" w:id="0">
    <w:p w:rsidR="005F2E46" w:rsidRDefault="005F2E4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17A8F"/>
    <w:rsid w:val="000218A5"/>
    <w:rsid w:val="00025CED"/>
    <w:rsid w:val="00026C82"/>
    <w:rsid w:val="000321C1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720B"/>
    <w:rsid w:val="00082692"/>
    <w:rsid w:val="0009273F"/>
    <w:rsid w:val="0009644D"/>
    <w:rsid w:val="000A1C74"/>
    <w:rsid w:val="000B0090"/>
    <w:rsid w:val="000B0C79"/>
    <w:rsid w:val="000B43F1"/>
    <w:rsid w:val="000B4DB7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264C"/>
    <w:rsid w:val="00105CCD"/>
    <w:rsid w:val="00110DFC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794"/>
    <w:rsid w:val="0017558B"/>
    <w:rsid w:val="00176689"/>
    <w:rsid w:val="001846C3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4BF4"/>
    <w:rsid w:val="001C6B93"/>
    <w:rsid w:val="001C7527"/>
    <w:rsid w:val="001D04D4"/>
    <w:rsid w:val="001D2762"/>
    <w:rsid w:val="001D70FD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4DBC"/>
    <w:rsid w:val="002D0B80"/>
    <w:rsid w:val="002D6D0E"/>
    <w:rsid w:val="002E1456"/>
    <w:rsid w:val="002E486E"/>
    <w:rsid w:val="00301A33"/>
    <w:rsid w:val="003039C0"/>
    <w:rsid w:val="00304C71"/>
    <w:rsid w:val="00305C15"/>
    <w:rsid w:val="00313166"/>
    <w:rsid w:val="0031419B"/>
    <w:rsid w:val="00316882"/>
    <w:rsid w:val="00317FF7"/>
    <w:rsid w:val="003221DC"/>
    <w:rsid w:val="00323F75"/>
    <w:rsid w:val="00326E92"/>
    <w:rsid w:val="00330B57"/>
    <w:rsid w:val="00330C05"/>
    <w:rsid w:val="00335204"/>
    <w:rsid w:val="0033775D"/>
    <w:rsid w:val="00341371"/>
    <w:rsid w:val="00344233"/>
    <w:rsid w:val="00346A59"/>
    <w:rsid w:val="0034783A"/>
    <w:rsid w:val="00353463"/>
    <w:rsid w:val="00364133"/>
    <w:rsid w:val="00365727"/>
    <w:rsid w:val="003700E3"/>
    <w:rsid w:val="00373161"/>
    <w:rsid w:val="00375C59"/>
    <w:rsid w:val="00377B9E"/>
    <w:rsid w:val="00377F04"/>
    <w:rsid w:val="0038170B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7586B"/>
    <w:rsid w:val="00484652"/>
    <w:rsid w:val="00487407"/>
    <w:rsid w:val="00490FC1"/>
    <w:rsid w:val="0049240C"/>
    <w:rsid w:val="00494978"/>
    <w:rsid w:val="004951BE"/>
    <w:rsid w:val="004A6497"/>
    <w:rsid w:val="004B09BD"/>
    <w:rsid w:val="004B2942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593"/>
    <w:rsid w:val="004F2DC2"/>
    <w:rsid w:val="004F3D60"/>
    <w:rsid w:val="004F492D"/>
    <w:rsid w:val="004F7D0A"/>
    <w:rsid w:val="004F7D60"/>
    <w:rsid w:val="00502969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A032C"/>
    <w:rsid w:val="005A1D6A"/>
    <w:rsid w:val="005A647E"/>
    <w:rsid w:val="005B06E1"/>
    <w:rsid w:val="005B6E22"/>
    <w:rsid w:val="005C2C8E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5282"/>
    <w:rsid w:val="00613EF6"/>
    <w:rsid w:val="0062044A"/>
    <w:rsid w:val="006225D4"/>
    <w:rsid w:val="006235CE"/>
    <w:rsid w:val="00627BB1"/>
    <w:rsid w:val="00634ED6"/>
    <w:rsid w:val="00641638"/>
    <w:rsid w:val="0065076C"/>
    <w:rsid w:val="00651A58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4FA1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2413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3B36"/>
    <w:rsid w:val="00845071"/>
    <w:rsid w:val="008454AB"/>
    <w:rsid w:val="00853AAA"/>
    <w:rsid w:val="00855630"/>
    <w:rsid w:val="00856525"/>
    <w:rsid w:val="00860B24"/>
    <w:rsid w:val="00866505"/>
    <w:rsid w:val="0087064E"/>
    <w:rsid w:val="00876F43"/>
    <w:rsid w:val="00881327"/>
    <w:rsid w:val="00882456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66F1C"/>
    <w:rsid w:val="00975B98"/>
    <w:rsid w:val="00976775"/>
    <w:rsid w:val="00980AB9"/>
    <w:rsid w:val="00991AEF"/>
    <w:rsid w:val="009970AE"/>
    <w:rsid w:val="00997953"/>
    <w:rsid w:val="009A0547"/>
    <w:rsid w:val="009A10DE"/>
    <w:rsid w:val="009A4DC4"/>
    <w:rsid w:val="009B62DC"/>
    <w:rsid w:val="009C3B0B"/>
    <w:rsid w:val="009C7E7C"/>
    <w:rsid w:val="009E417A"/>
    <w:rsid w:val="009E7E7B"/>
    <w:rsid w:val="009F0138"/>
    <w:rsid w:val="009F0AA0"/>
    <w:rsid w:val="009F1D29"/>
    <w:rsid w:val="009F5583"/>
    <w:rsid w:val="009F645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2781"/>
    <w:rsid w:val="00A43678"/>
    <w:rsid w:val="00A4755C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625E"/>
    <w:rsid w:val="00A87216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D3762"/>
    <w:rsid w:val="00AD6354"/>
    <w:rsid w:val="00AE75DA"/>
    <w:rsid w:val="00AF1DE1"/>
    <w:rsid w:val="00AF28DE"/>
    <w:rsid w:val="00AF6542"/>
    <w:rsid w:val="00B00471"/>
    <w:rsid w:val="00B026B4"/>
    <w:rsid w:val="00B02A7F"/>
    <w:rsid w:val="00B04135"/>
    <w:rsid w:val="00B041B6"/>
    <w:rsid w:val="00B05F5A"/>
    <w:rsid w:val="00B104D3"/>
    <w:rsid w:val="00B107A1"/>
    <w:rsid w:val="00B10FBF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E2602"/>
    <w:rsid w:val="00BE55FC"/>
    <w:rsid w:val="00BE5CB9"/>
    <w:rsid w:val="00BE6640"/>
    <w:rsid w:val="00BF247B"/>
    <w:rsid w:val="00BF34A6"/>
    <w:rsid w:val="00BF3AD5"/>
    <w:rsid w:val="00BF4C8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1FFB"/>
    <w:rsid w:val="00C63045"/>
    <w:rsid w:val="00C67029"/>
    <w:rsid w:val="00C706C0"/>
    <w:rsid w:val="00C71FE3"/>
    <w:rsid w:val="00C7200C"/>
    <w:rsid w:val="00C7201B"/>
    <w:rsid w:val="00C802F6"/>
    <w:rsid w:val="00C8675E"/>
    <w:rsid w:val="00C90576"/>
    <w:rsid w:val="00CA4DEE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FA5"/>
    <w:rsid w:val="00D1570B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5343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11D26"/>
    <w:rsid w:val="00F12ADD"/>
    <w:rsid w:val="00F14B9E"/>
    <w:rsid w:val="00F14DED"/>
    <w:rsid w:val="00F24D83"/>
    <w:rsid w:val="00F3211C"/>
    <w:rsid w:val="00F35C59"/>
    <w:rsid w:val="00F375A5"/>
    <w:rsid w:val="00F40E54"/>
    <w:rsid w:val="00F41973"/>
    <w:rsid w:val="00F43FEA"/>
    <w:rsid w:val="00F46457"/>
    <w:rsid w:val="00F4696C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67AC"/>
    <w:rsid w:val="00FC689D"/>
    <w:rsid w:val="00FE4507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12AEC76-D7EF-40FF-8718-7ED2ED00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7DC6-FBE0-4DDA-8FC7-738CA3E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445</Words>
  <Characters>2452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1-10-25T19:11:00Z</dcterms:created>
  <dcterms:modified xsi:type="dcterms:W3CDTF">2021-10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